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2173D17B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9D4910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March </w:t>
      </w:r>
      <w:r w:rsidR="00072160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5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, 2025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20CEE910" w14:textId="1CA9F40C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301D8270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="00D75D57">
        <w:rPr>
          <w:rFonts w:asciiTheme="minorHAnsi" w:hAnsiTheme="minorHAnsi" w:cstheme="minorHAnsi"/>
          <w:lang w:val="en"/>
        </w:rPr>
        <w:t>Greg Adelman</w:t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77777777" w:rsidR="00072160" w:rsidRDefault="00D903D0" w:rsidP="0007216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proofErr w:type="spellStart"/>
      <w:r w:rsidRPr="008D258C">
        <w:rPr>
          <w:rFonts w:asciiTheme="minorHAnsi" w:hAnsiTheme="minorHAnsi" w:cstheme="minorHAnsi"/>
          <w:lang w:val="en"/>
        </w:rPr>
        <w:t>Councillors</w:t>
      </w:r>
      <w:proofErr w:type="spellEnd"/>
      <w:r w:rsidRPr="008D258C">
        <w:rPr>
          <w:rFonts w:asciiTheme="minorHAnsi" w:hAnsiTheme="minorHAnsi" w:cstheme="minorHAnsi"/>
          <w:lang w:val="en"/>
        </w:rPr>
        <w:t>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D75D57">
        <w:rPr>
          <w:rFonts w:asciiTheme="minorHAnsi" w:hAnsiTheme="minorHAnsi" w:cstheme="minorHAnsi"/>
          <w:lang w:val="en"/>
        </w:rPr>
        <w:t xml:space="preserve">Robert Geiger, </w:t>
      </w:r>
      <w:r w:rsidR="004F1520">
        <w:rPr>
          <w:rFonts w:asciiTheme="minorHAnsi" w:hAnsiTheme="minorHAnsi" w:cstheme="minorHAnsi"/>
          <w:lang w:val="en"/>
        </w:rPr>
        <w:t xml:space="preserve">Courtney </w:t>
      </w:r>
    </w:p>
    <w:p w14:paraId="2F944D54" w14:textId="5ADFC9ED" w:rsidR="00072160" w:rsidRPr="006E1C1C" w:rsidRDefault="004F152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Geiger</w:t>
      </w:r>
      <w:r w:rsidR="009D4910">
        <w:rPr>
          <w:rFonts w:asciiTheme="minorHAnsi" w:hAnsiTheme="minorHAnsi" w:cstheme="minorHAnsi"/>
          <w:lang w:val="en"/>
        </w:rPr>
        <w:t xml:space="preserve">, </w:t>
      </w:r>
      <w:r w:rsidR="009D4910" w:rsidRPr="008D258C">
        <w:rPr>
          <w:rFonts w:asciiTheme="minorHAnsi" w:hAnsiTheme="minorHAnsi" w:cstheme="minorHAnsi"/>
          <w:lang w:val="en"/>
        </w:rPr>
        <w:t>Gordon Baragar</w:t>
      </w:r>
      <w:r w:rsidR="00072160">
        <w:rPr>
          <w:rFonts w:asciiTheme="minorHAnsi" w:hAnsiTheme="minorHAnsi" w:cstheme="minorHAnsi"/>
          <w:lang w:val="en"/>
        </w:rPr>
        <w:t xml:space="preserve">, </w:t>
      </w:r>
      <w:r w:rsidR="00072160">
        <w:rPr>
          <w:rFonts w:asciiTheme="minorHAnsi" w:hAnsiTheme="minorHAnsi" w:cstheme="minorHAnsi"/>
          <w:lang w:val="en"/>
        </w:rPr>
        <w:t>Christina Getz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31F6606D" w14:textId="6AD2DBA5" w:rsidR="003D32F8" w:rsidRPr="007B1248" w:rsidRDefault="003D32F8" w:rsidP="00D903D0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</w:p>
    <w:p w14:paraId="2945B09E" w14:textId="5681780B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7A3524">
        <w:rPr>
          <w:rFonts w:asciiTheme="minorHAnsi" w:hAnsiTheme="minorHAnsi" w:cstheme="minorHAnsi"/>
          <w:lang w:val="en"/>
        </w:rPr>
        <w:t>Cindy Baumgartner</w:t>
      </w:r>
    </w:p>
    <w:p w14:paraId="3FE70FBE" w14:textId="233E6265" w:rsidR="00A663E3" w:rsidRPr="006E1C1C" w:rsidRDefault="00A663E3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Finance/Admin Asst.</w:t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  <w:t>Aimee Germain</w:t>
      </w:r>
    </w:p>
    <w:p w14:paraId="0DBA6845" w14:textId="7195633B" w:rsidR="002332FC" w:rsidRDefault="002332FC" w:rsidP="00B353F9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77777777" w:rsidR="00072160" w:rsidRDefault="006E1C1C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2BA4AD9A" w14:textId="77777777" w:rsidR="00EA7420" w:rsidRPr="008D258C" w:rsidRDefault="00EA7420" w:rsidP="00EA7420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en"/>
        </w:rPr>
      </w:pP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0F56642C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0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9D4910">
        <w:rPr>
          <w:rFonts w:asciiTheme="minorHAnsi" w:hAnsiTheme="minorHAnsi" w:cstheme="minorHAnsi"/>
          <w:b/>
          <w:bCs/>
          <w:lang w:val="en"/>
        </w:rPr>
        <w:t>6:5</w:t>
      </w:r>
      <w:r w:rsidR="00072160">
        <w:rPr>
          <w:rFonts w:asciiTheme="minorHAnsi" w:hAnsiTheme="minorHAnsi" w:cstheme="minorHAnsi"/>
          <w:b/>
          <w:bCs/>
          <w:lang w:val="en"/>
        </w:rPr>
        <w:t>5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563C68">
        <w:rPr>
          <w:rFonts w:asciiTheme="minorHAnsi" w:hAnsiTheme="minorHAnsi" w:cstheme="minorHAnsi"/>
          <w:b/>
          <w:bCs/>
          <w:lang w:val="en"/>
        </w:rPr>
        <w:t>Mayor 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0"/>
    <w:p w14:paraId="275E3C20" w14:textId="77777777" w:rsidR="001D30C6" w:rsidRPr="00566FE6" w:rsidRDefault="001D30C6" w:rsidP="00566FE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n"/>
        </w:rPr>
      </w:pPr>
    </w:p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6DF6B2A8" w:rsidR="001D30C6" w:rsidRDefault="0007216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1" w:name="_Hlk79154500"/>
      <w:r>
        <w:rPr>
          <w:rFonts w:asciiTheme="minorHAnsi" w:hAnsiTheme="minorHAnsi" w:cstheme="minorHAnsi"/>
          <w:b/>
          <w:bCs/>
          <w:lang w:val="en"/>
        </w:rPr>
        <w:t>51</w:t>
      </w:r>
      <w:r w:rsidR="00116720">
        <w:rPr>
          <w:rFonts w:asciiTheme="minorHAnsi" w:hAnsiTheme="minorHAnsi" w:cstheme="minorHAnsi"/>
          <w:b/>
          <w:bCs/>
          <w:lang w:val="en"/>
        </w:rPr>
        <w:t>/2025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 w:rsidR="00D00948">
        <w:rPr>
          <w:rFonts w:asciiTheme="minorHAnsi" w:hAnsiTheme="minorHAnsi" w:cstheme="minorHAnsi"/>
          <w:b/>
          <w:bCs/>
          <w:lang w:val="en"/>
        </w:rPr>
        <w:t>Boehmer</w:t>
      </w:r>
      <w:r>
        <w:rPr>
          <w:rFonts w:asciiTheme="minorHAnsi" w:hAnsiTheme="minorHAnsi" w:cstheme="minorHAnsi"/>
          <w:b/>
          <w:bCs/>
          <w:lang w:val="en"/>
        </w:rPr>
        <w:t>/Baragar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 xml:space="preserve">agenda be approved as </w:t>
      </w:r>
      <w:r w:rsidR="0075233A">
        <w:rPr>
          <w:rFonts w:asciiTheme="minorHAnsi" w:hAnsiTheme="minorHAnsi" w:cstheme="minorHAnsi"/>
          <w:b/>
          <w:bCs/>
          <w:lang w:val="en"/>
        </w:rPr>
        <w:t>present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4E5B115F" w14:textId="41EB1C14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1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25E479AB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egular Meeting Minutes – </w:t>
      </w:r>
      <w:r w:rsidR="00072160">
        <w:rPr>
          <w:rFonts w:asciiTheme="minorHAnsi" w:hAnsiTheme="minorHAnsi" w:cstheme="minorHAnsi"/>
          <w:szCs w:val="28"/>
        </w:rPr>
        <w:t>March 11</w:t>
      </w:r>
      <w:r w:rsidR="00A8360E">
        <w:rPr>
          <w:rFonts w:asciiTheme="minorHAnsi" w:hAnsiTheme="minorHAnsi" w:cstheme="minorHAnsi"/>
          <w:szCs w:val="28"/>
        </w:rPr>
        <w:t>, 2025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4EE9DDFC" w14:textId="3E903CD7" w:rsidR="00D00948" w:rsidRDefault="00072160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52</w:t>
      </w:r>
      <w:r w:rsidR="000C6B15">
        <w:rPr>
          <w:rFonts w:asciiTheme="minorHAnsi" w:hAnsiTheme="minorHAnsi" w:cstheme="minorHAnsi"/>
          <w:b/>
          <w:bCs/>
          <w:lang w:val="en"/>
        </w:rPr>
        <w:t>/20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McEwen</w:t>
      </w:r>
      <w:r w:rsidR="009D4910">
        <w:rPr>
          <w:rFonts w:asciiTheme="minorHAnsi" w:hAnsiTheme="minorHAnsi" w:cstheme="minorHAnsi"/>
          <w:b/>
          <w:bCs/>
          <w:lang w:val="en"/>
        </w:rPr>
        <w:t>/</w:t>
      </w:r>
      <w:proofErr w:type="spellStart"/>
      <w:r w:rsidR="006261E2">
        <w:rPr>
          <w:rFonts w:asciiTheme="minorHAnsi" w:hAnsiTheme="minorHAnsi" w:cstheme="minorHAnsi"/>
          <w:b/>
          <w:bCs/>
          <w:lang w:val="en"/>
        </w:rPr>
        <w:t>GeigerC</w:t>
      </w:r>
      <w:proofErr w:type="spellEnd"/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>
        <w:rPr>
          <w:rFonts w:asciiTheme="minorHAnsi" w:hAnsiTheme="minorHAnsi" w:cstheme="minorHAnsi"/>
          <w:b/>
          <w:bCs/>
          <w:lang w:val="en"/>
        </w:rPr>
        <w:t>March 11</w:t>
      </w:r>
      <w:r w:rsidR="00A8360E">
        <w:rPr>
          <w:rFonts w:asciiTheme="minorHAnsi" w:hAnsiTheme="minorHAnsi" w:cstheme="minorHAnsi"/>
          <w:b/>
          <w:bCs/>
          <w:lang w:val="en"/>
        </w:rPr>
        <w:t>, 2025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35C7D958" w:rsidR="000C6B15" w:rsidRDefault="00E1209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72836ED2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373F7563" w14:textId="18871DA0" w:rsidR="009D4910" w:rsidRDefault="009D4910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2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2"/>
    </w:p>
    <w:p w14:paraId="4709FCFA" w14:textId="4159D594" w:rsidR="00A8360E" w:rsidRDefault="00A8360E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EA67561" w14:textId="60C6D5EE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1CEA11BD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5AB7342F" w14:textId="77777777" w:rsidR="009D4910" w:rsidRDefault="009D491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78A8FF94" w14:textId="77777777" w:rsidR="00D04CA4" w:rsidRDefault="00D04CA4" w:rsidP="00D04CA4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Primary Health Committee March 2, 2025 Meeting Minutes</w:t>
      </w:r>
    </w:p>
    <w:p w14:paraId="0661C090" w14:textId="77777777" w:rsidR="00D04CA4" w:rsidRDefault="00D04CA4" w:rsidP="00D04CA4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Fire Department March 6, 2025 Meeting Minutes</w:t>
      </w:r>
    </w:p>
    <w:p w14:paraId="6F250816" w14:textId="77777777" w:rsidR="00D04CA4" w:rsidRPr="00515527" w:rsidRDefault="00D04CA4" w:rsidP="00D04CA4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Library Board March 12, 2025 Meeting Minutes</w:t>
      </w:r>
    </w:p>
    <w:p w14:paraId="15C7D51B" w14:textId="6075FF88" w:rsidR="00D00948" w:rsidRDefault="00D00948" w:rsidP="00D00948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9D8E61D" w14:textId="4D9B7961" w:rsidR="00D00948" w:rsidRDefault="00D04CA4" w:rsidP="00D00948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53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/2025  </w:t>
      </w:r>
      <w:r>
        <w:rPr>
          <w:rFonts w:asciiTheme="minorHAnsi" w:hAnsiTheme="minorHAnsi" w:cstheme="minorHAnsi"/>
          <w:b/>
          <w:bCs/>
          <w:lang w:val="en"/>
        </w:rPr>
        <w:t>Baragar/</w:t>
      </w:r>
      <w:proofErr w:type="spellStart"/>
      <w:r w:rsidR="000F335D">
        <w:rPr>
          <w:rFonts w:asciiTheme="minorHAnsi" w:hAnsiTheme="minorHAnsi" w:cstheme="minorHAnsi"/>
          <w:b/>
          <w:bCs/>
          <w:lang w:val="en"/>
        </w:rPr>
        <w:t>GeigerR</w:t>
      </w:r>
      <w:proofErr w:type="spellEnd"/>
      <w:r w:rsidR="000F335D">
        <w:rPr>
          <w:rFonts w:asciiTheme="minorHAnsi" w:hAnsiTheme="minorHAnsi" w:cstheme="minorHAnsi"/>
          <w:b/>
          <w:bCs/>
          <w:lang w:val="en"/>
        </w:rPr>
        <w:t xml:space="preserve">:  </w:t>
      </w:r>
      <w:r w:rsidR="00D00948">
        <w:rPr>
          <w:rFonts w:asciiTheme="minorHAnsi" w:hAnsiTheme="minorHAnsi" w:cstheme="minorHAnsi"/>
          <w:b/>
          <w:bCs/>
          <w:lang w:val="en"/>
        </w:rPr>
        <w:t>That the correspondence be approved as presented.</w:t>
      </w:r>
    </w:p>
    <w:p w14:paraId="708FDC8B" w14:textId="185EDD66" w:rsidR="00D00948" w:rsidRPr="00D00948" w:rsidRDefault="00D00948" w:rsidP="00D00948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310AAB9" w14:textId="77777777" w:rsidR="00116720" w:rsidRDefault="0011672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047D5909" w14:textId="77777777" w:rsidR="00D04CA4" w:rsidRDefault="00D04CA4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7BE11CED" w14:textId="77777777" w:rsidR="00D04CA4" w:rsidRDefault="00D04CA4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AB2552A" w14:textId="77777777" w:rsidR="00D04CA4" w:rsidRDefault="00D04CA4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94FF289" w14:textId="061FBD6B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lastRenderedPageBreak/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0721544D" w:rsidR="007B3A52" w:rsidRPr="009B323E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3" w:name="_Hlk79155533"/>
    </w:p>
    <w:p w14:paraId="6563B6CE" w14:textId="523ACEC9" w:rsidR="00ED7394" w:rsidRDefault="00D04CA4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54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74024E">
        <w:rPr>
          <w:rFonts w:asciiTheme="minorHAnsi" w:hAnsiTheme="minorHAnsi" w:cstheme="minorHAnsi"/>
          <w:b/>
          <w:bCs/>
          <w:lang w:val="en"/>
        </w:rPr>
        <w:t>Baragar/G</w:t>
      </w:r>
      <w:r>
        <w:rPr>
          <w:rFonts w:asciiTheme="minorHAnsi" w:hAnsiTheme="minorHAnsi" w:cstheme="minorHAnsi"/>
          <w:b/>
          <w:bCs/>
          <w:lang w:val="en"/>
        </w:rPr>
        <w:t>etz</w:t>
      </w:r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>on General Account cheque #20</w:t>
      </w:r>
      <w:r w:rsidR="00A8360E">
        <w:rPr>
          <w:rFonts w:asciiTheme="minorHAnsi" w:hAnsiTheme="minorHAnsi" w:cstheme="minorHAnsi"/>
          <w:b/>
          <w:bCs/>
          <w:lang w:val="en"/>
        </w:rPr>
        <w:t>5</w:t>
      </w:r>
      <w:r>
        <w:rPr>
          <w:rFonts w:asciiTheme="minorHAnsi" w:hAnsiTheme="minorHAnsi" w:cstheme="minorHAnsi"/>
          <w:b/>
          <w:bCs/>
          <w:lang w:val="en"/>
        </w:rPr>
        <w:t>91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to </w:t>
      </w:r>
    </w:p>
    <w:p w14:paraId="010ED306" w14:textId="73D94FB8" w:rsidR="0074024E" w:rsidRDefault="00ED7394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116720">
        <w:rPr>
          <w:rFonts w:asciiTheme="minorHAnsi" w:hAnsiTheme="minorHAnsi" w:cstheme="minorHAnsi"/>
          <w:b/>
          <w:bCs/>
          <w:lang w:val="en"/>
        </w:rPr>
        <w:t>20</w:t>
      </w:r>
      <w:r w:rsidR="00D04CA4">
        <w:rPr>
          <w:rFonts w:asciiTheme="minorHAnsi" w:hAnsiTheme="minorHAnsi" w:cstheme="minorHAnsi"/>
          <w:b/>
          <w:bCs/>
          <w:lang w:val="en"/>
        </w:rPr>
        <w:t>610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in the amount of $</w:t>
      </w:r>
      <w:r w:rsidR="00D04CA4">
        <w:rPr>
          <w:rFonts w:asciiTheme="minorHAnsi" w:hAnsiTheme="minorHAnsi" w:cstheme="minorHAnsi"/>
          <w:b/>
          <w:bCs/>
          <w:lang w:val="en"/>
        </w:rPr>
        <w:t>29178.92,</w:t>
      </w:r>
      <w:r w:rsidR="00876F00">
        <w:rPr>
          <w:rFonts w:asciiTheme="minorHAnsi" w:hAnsiTheme="minorHAnsi" w:cstheme="minorHAnsi"/>
          <w:b/>
          <w:bCs/>
          <w:lang w:val="en"/>
        </w:rPr>
        <w:t xml:space="preserve"> </w:t>
      </w:r>
      <w:r w:rsidR="00D00948">
        <w:rPr>
          <w:rFonts w:asciiTheme="minorHAnsi" w:hAnsiTheme="minorHAnsi" w:cstheme="minorHAnsi"/>
          <w:b/>
          <w:bCs/>
          <w:lang w:val="en"/>
        </w:rPr>
        <w:t>Payroll $</w:t>
      </w:r>
      <w:r w:rsidR="00D04CA4">
        <w:rPr>
          <w:rFonts w:asciiTheme="minorHAnsi" w:hAnsiTheme="minorHAnsi" w:cstheme="minorHAnsi"/>
          <w:b/>
          <w:bCs/>
          <w:lang w:val="en"/>
        </w:rPr>
        <w:t>7,339.83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, </w:t>
      </w:r>
      <w:r w:rsidR="0074024E">
        <w:rPr>
          <w:rFonts w:asciiTheme="minorHAnsi" w:hAnsiTheme="minorHAnsi" w:cstheme="minorHAnsi"/>
          <w:b/>
          <w:bCs/>
          <w:lang w:val="en"/>
        </w:rPr>
        <w:t>Online Payables $</w:t>
      </w:r>
      <w:r w:rsidR="00D04CA4">
        <w:rPr>
          <w:rFonts w:asciiTheme="minorHAnsi" w:hAnsiTheme="minorHAnsi" w:cstheme="minorHAnsi"/>
          <w:b/>
          <w:bCs/>
          <w:lang w:val="en"/>
        </w:rPr>
        <w:t>10,427.49</w:t>
      </w:r>
      <w:r w:rsidR="001D5D71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 xml:space="preserve">are approved </w:t>
      </w:r>
    </w:p>
    <w:p w14:paraId="0E54478B" w14:textId="36D76A1E" w:rsidR="0030204B" w:rsidRDefault="0030204B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3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2BDEAF8C" w14:textId="77777777" w:rsidR="00563C68" w:rsidRDefault="00563C68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71FB5C2E" w14:textId="44D303E6" w:rsidR="00F34E00" w:rsidRDefault="0099605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Public Works </w:t>
      </w:r>
      <w:r w:rsidR="007553E2">
        <w:rPr>
          <w:rFonts w:asciiTheme="minorHAnsi" w:hAnsiTheme="minorHAnsi" w:cstheme="minorHAnsi"/>
          <w:b/>
          <w:bCs/>
          <w:lang w:val="en"/>
        </w:rPr>
        <w:t>verbal</w:t>
      </w:r>
      <w:r>
        <w:rPr>
          <w:rFonts w:asciiTheme="minorHAnsi" w:hAnsiTheme="minorHAnsi" w:cstheme="minorHAnsi"/>
          <w:b/>
          <w:bCs/>
          <w:lang w:val="en"/>
        </w:rPr>
        <w:t xml:space="preserve"> report.</w:t>
      </w:r>
    </w:p>
    <w:p w14:paraId="5C9C3533" w14:textId="127E84A0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50AEBE4B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5AC72CBE" w14:textId="77777777" w:rsidR="0074024E" w:rsidRDefault="0074024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90BDF07" w14:textId="20160874" w:rsidR="0028114E" w:rsidRDefault="00D04CA4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55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/2025  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GeigerC</w:t>
      </w:r>
      <w:proofErr w:type="spellEnd"/>
      <w:r w:rsidR="0028114E">
        <w:rPr>
          <w:rFonts w:asciiTheme="minorHAnsi" w:hAnsiTheme="minorHAnsi" w:cstheme="minorHAnsi"/>
          <w:b/>
          <w:bCs/>
          <w:lang w:val="en"/>
        </w:rPr>
        <w:t>/</w:t>
      </w:r>
      <w:r w:rsidR="00D40426">
        <w:rPr>
          <w:rFonts w:asciiTheme="minorHAnsi" w:hAnsiTheme="minorHAnsi" w:cstheme="minorHAnsi"/>
          <w:b/>
          <w:bCs/>
          <w:lang w:val="en"/>
        </w:rPr>
        <w:t>McEwen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05EC3B1" w14:textId="77777777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28CD6488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345D038E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6F5E2BFC" w14:textId="54527750" w:rsidR="0074024E" w:rsidRDefault="00D04CA4" w:rsidP="007424C8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Quotes for RCMP Furnaces and A/C</w:t>
      </w:r>
    </w:p>
    <w:p w14:paraId="7AB82142" w14:textId="2D9A2ED7" w:rsidR="00D04CA4" w:rsidRDefault="00D04CA4" w:rsidP="00D04CA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1B136863" w14:textId="346AF634" w:rsidR="007424C8" w:rsidRDefault="00D04CA4" w:rsidP="007424C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56</w:t>
      </w:r>
      <w:r w:rsidR="007424C8">
        <w:rPr>
          <w:rFonts w:asciiTheme="minorHAnsi" w:hAnsiTheme="minorHAnsi" w:cstheme="minorHAnsi"/>
          <w:b/>
          <w:bCs/>
          <w:lang w:val="en"/>
        </w:rPr>
        <w:t>/2025  Baragar/</w:t>
      </w:r>
      <w:proofErr w:type="spellStart"/>
      <w:r w:rsidR="007424C8">
        <w:rPr>
          <w:rFonts w:asciiTheme="minorHAnsi" w:hAnsiTheme="minorHAnsi" w:cstheme="minorHAnsi"/>
          <w:b/>
          <w:bCs/>
          <w:lang w:val="en"/>
        </w:rPr>
        <w:t>Geiger</w:t>
      </w:r>
      <w:r>
        <w:rPr>
          <w:rFonts w:asciiTheme="minorHAnsi" w:hAnsiTheme="minorHAnsi" w:cstheme="minorHAnsi"/>
          <w:b/>
          <w:bCs/>
          <w:lang w:val="en"/>
        </w:rPr>
        <w:t>C</w:t>
      </w:r>
      <w:proofErr w:type="spellEnd"/>
      <w:r w:rsidR="007424C8">
        <w:rPr>
          <w:rFonts w:asciiTheme="minorHAnsi" w:hAnsiTheme="minorHAnsi" w:cstheme="minorHAnsi"/>
          <w:b/>
          <w:bCs/>
          <w:lang w:val="en"/>
        </w:rPr>
        <w:t xml:space="preserve">:  That council accept the </w:t>
      </w:r>
      <w:r>
        <w:rPr>
          <w:rFonts w:asciiTheme="minorHAnsi" w:hAnsiTheme="minorHAnsi" w:cstheme="minorHAnsi"/>
          <w:b/>
          <w:bCs/>
          <w:lang w:val="en"/>
        </w:rPr>
        <w:t>quote provided by Warren Industries for the installation of 2 furnaces and air conditioning at the RCMP Barracks.</w:t>
      </w:r>
    </w:p>
    <w:p w14:paraId="379D1161" w14:textId="521DD3B6" w:rsidR="007424C8" w:rsidRPr="007424C8" w:rsidRDefault="007424C8" w:rsidP="007424C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4894491E" w14:textId="4C96037E" w:rsidR="000A52C3" w:rsidRPr="007424C8" w:rsidRDefault="008C25F8" w:rsidP="007424C8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lang w:val="en"/>
        </w:rPr>
        <w:t>PBI Appointment</w:t>
      </w:r>
    </w:p>
    <w:p w14:paraId="49F5F2D0" w14:textId="1AB8DAA4" w:rsidR="007424C8" w:rsidRDefault="007424C8" w:rsidP="007424C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40A87622" w14:textId="371624C9" w:rsidR="007424C8" w:rsidRDefault="008C25F8" w:rsidP="007424C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57</w:t>
      </w:r>
      <w:r w:rsidR="007424C8">
        <w:rPr>
          <w:rFonts w:asciiTheme="minorHAnsi" w:hAnsiTheme="minorHAnsi" w:cstheme="minorHAnsi"/>
          <w:b/>
          <w:bCs/>
          <w:lang w:val="en"/>
        </w:rPr>
        <w:t xml:space="preserve">/2025  </w:t>
      </w:r>
      <w:r>
        <w:rPr>
          <w:rFonts w:asciiTheme="minorHAnsi" w:hAnsiTheme="minorHAnsi" w:cstheme="minorHAnsi"/>
          <w:b/>
          <w:bCs/>
          <w:lang w:val="en"/>
        </w:rPr>
        <w:t>Boehmer/McEwen</w:t>
      </w:r>
      <w:r w:rsidR="007424C8">
        <w:rPr>
          <w:rFonts w:asciiTheme="minorHAnsi" w:hAnsiTheme="minorHAnsi" w:cstheme="minorHAnsi"/>
          <w:b/>
          <w:bCs/>
          <w:lang w:val="en"/>
        </w:rPr>
        <w:t xml:space="preserve">:  That council approve to </w:t>
      </w:r>
      <w:r>
        <w:rPr>
          <w:rFonts w:asciiTheme="minorHAnsi" w:hAnsiTheme="minorHAnsi" w:cstheme="minorHAnsi"/>
          <w:b/>
          <w:bCs/>
          <w:lang w:val="en"/>
        </w:rPr>
        <w:t>appoint Chantel Terry, T-Class 1 Licensed Building Official with Professional Building Inspectors.</w:t>
      </w:r>
    </w:p>
    <w:p w14:paraId="25A3921D" w14:textId="6BBD3107" w:rsidR="007424C8" w:rsidRPr="007424C8" w:rsidRDefault="007424C8" w:rsidP="007424C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619A3A5" w14:textId="599E87A4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286F79EA" w:rsidR="004C7FFD" w:rsidRDefault="00991EEF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5</w:t>
      </w:r>
      <w:r w:rsidR="008C25F8">
        <w:rPr>
          <w:rFonts w:asciiTheme="minorHAnsi" w:hAnsiTheme="minorHAnsi" w:cstheme="minorHAnsi"/>
          <w:b/>
          <w:bCs/>
          <w:lang w:val="en"/>
        </w:rPr>
        <w:t>8</w:t>
      </w:r>
      <w:r w:rsidR="00A00B68">
        <w:rPr>
          <w:rFonts w:asciiTheme="minorHAnsi" w:hAnsiTheme="minorHAnsi" w:cstheme="minorHAnsi"/>
          <w:b/>
          <w:bCs/>
          <w:lang w:val="en"/>
        </w:rPr>
        <w:t>/2025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712C37">
        <w:rPr>
          <w:rFonts w:asciiTheme="minorHAnsi" w:hAnsiTheme="minorHAnsi" w:cstheme="minorHAnsi"/>
          <w:b/>
          <w:bCs/>
          <w:lang w:val="en"/>
        </w:rPr>
        <w:t>B</w:t>
      </w:r>
      <w:r w:rsidR="00EE2811">
        <w:rPr>
          <w:rFonts w:asciiTheme="minorHAnsi" w:hAnsiTheme="minorHAnsi" w:cstheme="minorHAnsi"/>
          <w:b/>
          <w:bCs/>
          <w:lang w:val="en"/>
        </w:rPr>
        <w:t>oehme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8C25F8">
        <w:rPr>
          <w:rFonts w:asciiTheme="minorHAnsi" w:hAnsiTheme="minorHAnsi" w:cstheme="minorHAnsi"/>
          <w:b/>
          <w:bCs/>
          <w:lang w:val="en"/>
        </w:rPr>
        <w:t>8:47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02AB8FB3" w14:textId="0AB467AC" w:rsidR="00123BAE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45F9FA51" w14:textId="77777777" w:rsidR="00123BAE" w:rsidRPr="004C7FFD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4CDC237C" w14:textId="536D203E" w:rsidR="00817F04" w:rsidRDefault="008C25F8" w:rsidP="00DD46EF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4pt;height:93.6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p w14:paraId="1C543EDD" w14:textId="66FC5C1B" w:rsid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p w14:paraId="7A665E02" w14:textId="443169A3" w:rsid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p w14:paraId="36AE763F" w14:textId="5066924F" w:rsidR="00817F04" w:rsidRP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EF4"/>
    <w:rsid w:val="00003D46"/>
    <w:rsid w:val="00007C80"/>
    <w:rsid w:val="000106F2"/>
    <w:rsid w:val="00013C36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6D2B"/>
    <w:rsid w:val="000776A3"/>
    <w:rsid w:val="0008024F"/>
    <w:rsid w:val="000811E7"/>
    <w:rsid w:val="00081EC7"/>
    <w:rsid w:val="00082FD1"/>
    <w:rsid w:val="00083C85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216D"/>
    <w:rsid w:val="00252810"/>
    <w:rsid w:val="00252D94"/>
    <w:rsid w:val="00253616"/>
    <w:rsid w:val="00253941"/>
    <w:rsid w:val="002548EB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B083A"/>
    <w:rsid w:val="002B2E39"/>
    <w:rsid w:val="002B3A9A"/>
    <w:rsid w:val="002B5758"/>
    <w:rsid w:val="002B57E3"/>
    <w:rsid w:val="002B5B31"/>
    <w:rsid w:val="002B6650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30204B"/>
    <w:rsid w:val="00304B23"/>
    <w:rsid w:val="00305635"/>
    <w:rsid w:val="00305A67"/>
    <w:rsid w:val="00307D61"/>
    <w:rsid w:val="00314E1C"/>
    <w:rsid w:val="0031540C"/>
    <w:rsid w:val="003167F6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E70"/>
    <w:rsid w:val="00393EB9"/>
    <w:rsid w:val="003941D4"/>
    <w:rsid w:val="00395715"/>
    <w:rsid w:val="00395C0F"/>
    <w:rsid w:val="00397F30"/>
    <w:rsid w:val="00397FB8"/>
    <w:rsid w:val="003A2D09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415F"/>
    <w:rsid w:val="004243A0"/>
    <w:rsid w:val="004244B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58D3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A10"/>
    <w:rsid w:val="00556BF5"/>
    <w:rsid w:val="00557067"/>
    <w:rsid w:val="0056065C"/>
    <w:rsid w:val="00563065"/>
    <w:rsid w:val="00563C68"/>
    <w:rsid w:val="0056675D"/>
    <w:rsid w:val="00566FE6"/>
    <w:rsid w:val="00567360"/>
    <w:rsid w:val="00570320"/>
    <w:rsid w:val="00571A57"/>
    <w:rsid w:val="00571EC9"/>
    <w:rsid w:val="00572E56"/>
    <w:rsid w:val="00574D18"/>
    <w:rsid w:val="00580153"/>
    <w:rsid w:val="00580C67"/>
    <w:rsid w:val="00580FED"/>
    <w:rsid w:val="00584B25"/>
    <w:rsid w:val="00591510"/>
    <w:rsid w:val="005919B8"/>
    <w:rsid w:val="00595926"/>
    <w:rsid w:val="005964A0"/>
    <w:rsid w:val="005A2BA4"/>
    <w:rsid w:val="005A55AB"/>
    <w:rsid w:val="005A75BE"/>
    <w:rsid w:val="005A7CEC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582E"/>
    <w:rsid w:val="005D62EB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750D"/>
    <w:rsid w:val="00690485"/>
    <w:rsid w:val="00690B24"/>
    <w:rsid w:val="00692003"/>
    <w:rsid w:val="006943CE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67EC"/>
    <w:rsid w:val="007367F1"/>
    <w:rsid w:val="00737308"/>
    <w:rsid w:val="007379AD"/>
    <w:rsid w:val="0074024E"/>
    <w:rsid w:val="007405AF"/>
    <w:rsid w:val="007405ED"/>
    <w:rsid w:val="007420A7"/>
    <w:rsid w:val="007424C8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F22"/>
    <w:rsid w:val="00792200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42F4B"/>
    <w:rsid w:val="008445A8"/>
    <w:rsid w:val="00845FFD"/>
    <w:rsid w:val="008474FD"/>
    <w:rsid w:val="0085010F"/>
    <w:rsid w:val="008508A6"/>
    <w:rsid w:val="00852ACD"/>
    <w:rsid w:val="00852D02"/>
    <w:rsid w:val="00855B1C"/>
    <w:rsid w:val="0085672A"/>
    <w:rsid w:val="0086289A"/>
    <w:rsid w:val="008629F2"/>
    <w:rsid w:val="008651E0"/>
    <w:rsid w:val="00867225"/>
    <w:rsid w:val="008672C8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60903"/>
    <w:rsid w:val="00A61FDF"/>
    <w:rsid w:val="00A62069"/>
    <w:rsid w:val="00A6286A"/>
    <w:rsid w:val="00A62CCA"/>
    <w:rsid w:val="00A651B0"/>
    <w:rsid w:val="00A663E3"/>
    <w:rsid w:val="00A666B6"/>
    <w:rsid w:val="00A7107E"/>
    <w:rsid w:val="00A7352D"/>
    <w:rsid w:val="00A7377F"/>
    <w:rsid w:val="00A74185"/>
    <w:rsid w:val="00A742AB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31F0"/>
    <w:rsid w:val="00AE3C90"/>
    <w:rsid w:val="00AE4968"/>
    <w:rsid w:val="00AE5326"/>
    <w:rsid w:val="00AE5C88"/>
    <w:rsid w:val="00AF05E4"/>
    <w:rsid w:val="00AF2420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19C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74BC"/>
    <w:rsid w:val="00C400B3"/>
    <w:rsid w:val="00C43B4F"/>
    <w:rsid w:val="00C44B19"/>
    <w:rsid w:val="00C45DD3"/>
    <w:rsid w:val="00C475CD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74B1"/>
    <w:rsid w:val="00E7093B"/>
    <w:rsid w:val="00E73D20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25D0"/>
    <w:rsid w:val="00E939DD"/>
    <w:rsid w:val="00E94545"/>
    <w:rsid w:val="00E95B5F"/>
    <w:rsid w:val="00E978A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C5D"/>
    <w:rsid w:val="00F37CC2"/>
    <w:rsid w:val="00F4033A"/>
    <w:rsid w:val="00F40B12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C78"/>
    <w:rsid w:val="00FD26BD"/>
    <w:rsid w:val="00FD440A"/>
    <w:rsid w:val="00FD59F9"/>
    <w:rsid w:val="00FD68BA"/>
    <w:rsid w:val="00FD7077"/>
    <w:rsid w:val="00FE107A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3</cp:revision>
  <cp:lastPrinted>2025-03-27T19:27:00Z</cp:lastPrinted>
  <dcterms:created xsi:type="dcterms:W3CDTF">2025-03-27T18:59:00Z</dcterms:created>
  <dcterms:modified xsi:type="dcterms:W3CDTF">2025-03-27T19:27:00Z</dcterms:modified>
</cp:coreProperties>
</file>